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829DA40" w:rsidR="009943C5" w:rsidRPr="004302DB" w:rsidRDefault="00021C91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27732833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277828">
        <w:rPr>
          <w:szCs w:val="28"/>
        </w:rPr>
        <w:t>17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571848">
        <w:rPr>
          <w:szCs w:val="28"/>
        </w:rPr>
        <w:t>апреля</w:t>
      </w:r>
      <w:r w:rsidR="0021706E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21706E">
        <w:rPr>
          <w:szCs w:val="28"/>
        </w:rPr>
        <w:t>3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415279">
        <w:rPr>
          <w:szCs w:val="28"/>
        </w:rPr>
        <w:t xml:space="preserve"> </w:t>
      </w:r>
      <w:r w:rsidR="00277828">
        <w:rPr>
          <w:szCs w:val="28"/>
        </w:rPr>
        <w:t>284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339464EE" w14:textId="07872A72" w:rsidR="00AD2B4D" w:rsidRDefault="00926E77" w:rsidP="00571848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О</w:t>
      </w:r>
      <w:r w:rsidR="00AD2B4D">
        <w:rPr>
          <w:b/>
          <w:szCs w:val="28"/>
        </w:rPr>
        <w:t xml:space="preserve">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01FEAED6" w:rsidR="00AD2B4D" w:rsidRDefault="00AD2B4D" w:rsidP="00021C91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021C91" w:rsidRPr="00021C91">
        <w:rPr>
          <w:szCs w:val="28"/>
        </w:rPr>
        <w:t xml:space="preserve"> </w:t>
      </w:r>
      <w:r w:rsidR="00021C91" w:rsidRPr="00691662">
        <w:rPr>
          <w:szCs w:val="28"/>
        </w:rPr>
        <w:t xml:space="preserve">администрация городского поселения «Борзинское» </w:t>
      </w:r>
      <w:r w:rsidR="00021C91" w:rsidRPr="002D2B21">
        <w:rPr>
          <w:b/>
          <w:szCs w:val="28"/>
        </w:rPr>
        <w:t>п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с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а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н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в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л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я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е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6B6810E3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21706E">
        <w:rPr>
          <w:szCs w:val="28"/>
        </w:rPr>
        <w:t>2</w:t>
      </w:r>
      <w:r w:rsidR="00571848">
        <w:rPr>
          <w:szCs w:val="28"/>
        </w:rPr>
        <w:t>1</w:t>
      </w:r>
      <w:r w:rsidR="00415279">
        <w:rPr>
          <w:szCs w:val="28"/>
        </w:rPr>
        <w:t xml:space="preserve"> </w:t>
      </w:r>
      <w:r w:rsidR="00571848">
        <w:rPr>
          <w:szCs w:val="28"/>
        </w:rPr>
        <w:t>апреля</w:t>
      </w:r>
      <w:r w:rsidR="00070C9E">
        <w:rPr>
          <w:szCs w:val="28"/>
        </w:rPr>
        <w:t xml:space="preserve"> 202</w:t>
      </w:r>
      <w:r w:rsidR="0021706E">
        <w:rPr>
          <w:szCs w:val="28"/>
        </w:rPr>
        <w:t>3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2C004547" w14:textId="76718261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A30265">
        <w:rPr>
          <w:szCs w:val="28"/>
        </w:rPr>
        <w:t xml:space="preserve">ул. </w:t>
      </w:r>
      <w:r w:rsidR="00B77798">
        <w:rPr>
          <w:szCs w:val="28"/>
        </w:rPr>
        <w:t>Бульварная</w:t>
      </w:r>
      <w:r w:rsidR="00AF0A25">
        <w:rPr>
          <w:szCs w:val="28"/>
        </w:rPr>
        <w:t>,</w:t>
      </w:r>
      <w:r w:rsidR="00F459A1">
        <w:rPr>
          <w:szCs w:val="28"/>
        </w:rPr>
        <w:t xml:space="preserve"> </w:t>
      </w:r>
      <w:r w:rsidR="00B77798">
        <w:rPr>
          <w:szCs w:val="28"/>
        </w:rPr>
        <w:t>5А/85</w:t>
      </w:r>
      <w:r w:rsidR="001522FE">
        <w:rPr>
          <w:szCs w:val="28"/>
        </w:rPr>
        <w:t>,</w:t>
      </w:r>
      <w:r>
        <w:rPr>
          <w:szCs w:val="28"/>
        </w:rPr>
        <w:t xml:space="preserve"> </w:t>
      </w:r>
      <w:r w:rsidR="00571848">
        <w:rPr>
          <w:szCs w:val="28"/>
        </w:rPr>
        <w:t>площадь</w:t>
      </w:r>
      <w:r w:rsidR="0021706E">
        <w:rPr>
          <w:szCs w:val="28"/>
        </w:rPr>
        <w:t xml:space="preserve"> земельного участка </w:t>
      </w:r>
      <w:r w:rsidR="00B201C7">
        <w:rPr>
          <w:szCs w:val="28"/>
        </w:rPr>
        <w:t>-</w:t>
      </w:r>
      <w:r w:rsidR="00B77798">
        <w:rPr>
          <w:szCs w:val="28"/>
        </w:rPr>
        <w:t>21</w:t>
      </w:r>
      <w:r w:rsidR="00571848">
        <w:rPr>
          <w:szCs w:val="28"/>
        </w:rPr>
        <w:t xml:space="preserve"> кв.</w:t>
      </w:r>
      <w:r w:rsidR="0021706E">
        <w:rPr>
          <w:szCs w:val="28"/>
        </w:rPr>
        <w:t xml:space="preserve"> м</w:t>
      </w:r>
      <w:r w:rsidR="00B201C7">
        <w:rPr>
          <w:szCs w:val="28"/>
        </w:rPr>
        <w:t>.</w:t>
      </w:r>
      <w:r>
        <w:rPr>
          <w:szCs w:val="28"/>
        </w:rPr>
        <w:t>;</w:t>
      </w:r>
    </w:p>
    <w:p w14:paraId="216E7828" w14:textId="0C01C717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</w:t>
      </w:r>
      <w:r w:rsidR="00B77798">
        <w:rPr>
          <w:szCs w:val="28"/>
        </w:rPr>
        <w:t>5</w:t>
      </w:r>
      <w:r w:rsidR="00AF0A25">
        <w:rPr>
          <w:szCs w:val="28"/>
        </w:rPr>
        <w:t>-</w:t>
      </w:r>
      <w:r w:rsidR="00B77798">
        <w:rPr>
          <w:szCs w:val="28"/>
        </w:rPr>
        <w:t>4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78DA3867" w14:textId="77777777" w:rsidR="00571848" w:rsidRPr="009943C5" w:rsidRDefault="00571848" w:rsidP="00571848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>
        <w:rPr>
          <w:szCs w:val="28"/>
        </w:rPr>
        <w:t>21 апреля 2023</w:t>
      </w:r>
      <w:r w:rsidRPr="009943C5">
        <w:rPr>
          <w:szCs w:val="28"/>
        </w:rPr>
        <w:t xml:space="preserve"> 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66B2C8F8" w14:textId="4067A6B1" w:rsidR="00571848" w:rsidRDefault="00571848" w:rsidP="00571848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г. Борзя, ул. Б</w:t>
      </w:r>
      <w:r w:rsidR="00B77798">
        <w:rPr>
          <w:szCs w:val="28"/>
        </w:rPr>
        <w:t>ульварная</w:t>
      </w:r>
      <w:r>
        <w:rPr>
          <w:szCs w:val="28"/>
        </w:rPr>
        <w:t xml:space="preserve">, </w:t>
      </w:r>
      <w:r w:rsidR="00B77798">
        <w:rPr>
          <w:szCs w:val="28"/>
        </w:rPr>
        <w:t>5</w:t>
      </w:r>
      <w:r>
        <w:rPr>
          <w:szCs w:val="28"/>
        </w:rPr>
        <w:t>А/</w:t>
      </w:r>
      <w:r w:rsidR="00B77798">
        <w:rPr>
          <w:szCs w:val="28"/>
        </w:rPr>
        <w:t>87</w:t>
      </w:r>
      <w:r>
        <w:rPr>
          <w:szCs w:val="28"/>
        </w:rPr>
        <w:t>, площадь земельного участка -</w:t>
      </w:r>
      <w:r w:rsidR="00B77798">
        <w:rPr>
          <w:szCs w:val="28"/>
        </w:rPr>
        <w:t>22</w:t>
      </w:r>
      <w:r>
        <w:rPr>
          <w:szCs w:val="28"/>
        </w:rPr>
        <w:t xml:space="preserve"> кв. м.;</w:t>
      </w:r>
    </w:p>
    <w:p w14:paraId="2ED5199D" w14:textId="2C2D1356" w:rsidR="00571848" w:rsidRDefault="00571848" w:rsidP="0021706E">
      <w:pPr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>Начало проведения публичных слушаний - 1</w:t>
      </w:r>
      <w:r w:rsidR="00B77798">
        <w:rPr>
          <w:szCs w:val="28"/>
        </w:rPr>
        <w:t>6</w:t>
      </w:r>
      <w:r>
        <w:rPr>
          <w:szCs w:val="28"/>
        </w:rPr>
        <w:t>-</w:t>
      </w:r>
      <w:r w:rsidR="00B77798">
        <w:rPr>
          <w:szCs w:val="28"/>
        </w:rPr>
        <w:t>0</w:t>
      </w:r>
      <w:r>
        <w:rPr>
          <w:szCs w:val="28"/>
        </w:rPr>
        <w:t xml:space="preserve">0 часов по адресу: г. Борзя, ул. Савватеевская, 23, 1 этаж, кабинет № 10, отдел градостроительства, земельных и имущественных отношений. </w:t>
      </w:r>
    </w:p>
    <w:p w14:paraId="332DD431" w14:textId="77777777" w:rsidR="00B77798" w:rsidRPr="009943C5" w:rsidRDefault="00B77798" w:rsidP="00B77798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>
        <w:rPr>
          <w:szCs w:val="28"/>
        </w:rPr>
        <w:t>21 апреля 2023</w:t>
      </w:r>
      <w:r w:rsidRPr="009943C5">
        <w:rPr>
          <w:szCs w:val="28"/>
        </w:rPr>
        <w:t xml:space="preserve"> 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0032181F" w14:textId="4C207FB4" w:rsidR="00B77798" w:rsidRDefault="00B77798" w:rsidP="00B77798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г. Борзя, ул. Бульварная, 5А/89, площадь земельного участка -22 кв. м.;</w:t>
      </w:r>
    </w:p>
    <w:p w14:paraId="1CD41935" w14:textId="42CF5019" w:rsidR="00B77798" w:rsidRDefault="00B77798" w:rsidP="00B77798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6-20 часов по адресу: г. Борзя, ул. Савватеевская, 23, 1 этаж, кабинет № 10, отдел градостроительства, земельных и имущественных отношений. </w:t>
      </w:r>
    </w:p>
    <w:p w14:paraId="7A63F5CB" w14:textId="77777777" w:rsidR="00B77798" w:rsidRPr="009943C5" w:rsidRDefault="00B77798" w:rsidP="00B77798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>
        <w:rPr>
          <w:szCs w:val="28"/>
        </w:rPr>
        <w:t>21 апреля 2023</w:t>
      </w:r>
      <w:r w:rsidRPr="009943C5">
        <w:rPr>
          <w:szCs w:val="28"/>
        </w:rPr>
        <w:t xml:space="preserve"> 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67D97051" w14:textId="0DA95FC1" w:rsidR="00B77798" w:rsidRDefault="00B77798" w:rsidP="00B77798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г. Борзя, ул. Бульварная, 5А/93, площадь земельного участка -22 кв. м.;</w:t>
      </w:r>
    </w:p>
    <w:p w14:paraId="1BB6D222" w14:textId="4C9910ED" w:rsidR="00B77798" w:rsidRDefault="00B77798" w:rsidP="00B77798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6-40 часов по адресу: г. Борзя, ул. Савватеевская, 23, 1 этаж, кабинет № 10, отдел градостроительства, земельных и имущественных отношений. </w:t>
      </w:r>
    </w:p>
    <w:p w14:paraId="2B19B26E" w14:textId="77777777" w:rsidR="00B77798" w:rsidRPr="009943C5" w:rsidRDefault="00B77798" w:rsidP="00B77798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>
        <w:rPr>
          <w:szCs w:val="28"/>
        </w:rPr>
        <w:t>21 апреля 2023</w:t>
      </w:r>
      <w:r w:rsidRPr="009943C5">
        <w:rPr>
          <w:szCs w:val="28"/>
        </w:rPr>
        <w:t xml:space="preserve"> 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13DEFBFB" w14:textId="3B23686A" w:rsidR="00B77798" w:rsidRDefault="00B77798" w:rsidP="00B77798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г. Борзя, ул. Бульварная, 5А/95, площадь земельного участка -21 кв. м.;</w:t>
      </w:r>
    </w:p>
    <w:p w14:paraId="6C7593BD" w14:textId="2419F816" w:rsidR="00B77798" w:rsidRDefault="00B77798" w:rsidP="00B77798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7-00 часов по адресу: г. Борзя, ул. Савватеевская, 23, 1 этаж, кабинет № 10, отдел градостроительства, земельных и имущественных отношений. </w:t>
      </w:r>
    </w:p>
    <w:p w14:paraId="5E9B2B9B" w14:textId="77777777" w:rsidR="00B77798" w:rsidRPr="009943C5" w:rsidRDefault="00B77798" w:rsidP="00B77798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>
        <w:rPr>
          <w:szCs w:val="28"/>
        </w:rPr>
        <w:t>21 апреля 2023</w:t>
      </w:r>
      <w:r w:rsidRPr="009943C5">
        <w:rPr>
          <w:szCs w:val="28"/>
        </w:rPr>
        <w:t xml:space="preserve"> 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01E4B852" w14:textId="3D7ABC2A" w:rsidR="00B77798" w:rsidRDefault="00B77798" w:rsidP="00B77798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г. Борзя, ул. Бульварная, 5А/96, площадь земельного участка -21 кв. м.;</w:t>
      </w:r>
    </w:p>
    <w:p w14:paraId="21181016" w14:textId="17E0706E" w:rsidR="00B77798" w:rsidRDefault="00B77798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7-20 часов по адресу: г. Борзя, ул. Савватеевская, 23, 1 этаж, кабинет № 10, отдел градостроительства, земельных и имущественных отношений.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lastRenderedPageBreak/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395B67E1" w14:textId="77777777"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14:paraId="02ACF982" w14:textId="77777777"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Нехамкин</w:t>
      </w:r>
    </w:p>
    <w:sectPr w:rsidR="0062432B" w:rsidRPr="001D3552" w:rsidSect="00EB5CEC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1B1EF" w14:textId="77777777" w:rsidR="00B206E8" w:rsidRDefault="00B206E8">
      <w:r>
        <w:separator/>
      </w:r>
    </w:p>
  </w:endnote>
  <w:endnote w:type="continuationSeparator" w:id="0">
    <w:p w14:paraId="145A8E66" w14:textId="77777777" w:rsidR="00B206E8" w:rsidRDefault="00B2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A21B5" w14:textId="77777777" w:rsidR="00B206E8" w:rsidRDefault="00B206E8">
      <w:r>
        <w:separator/>
      </w:r>
    </w:p>
  </w:footnote>
  <w:footnote w:type="continuationSeparator" w:id="0">
    <w:p w14:paraId="7EE1722D" w14:textId="77777777" w:rsidR="00B206E8" w:rsidRDefault="00B20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1C91"/>
    <w:rsid w:val="0002516D"/>
    <w:rsid w:val="00030772"/>
    <w:rsid w:val="00034748"/>
    <w:rsid w:val="000404F8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E4692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81651"/>
    <w:rsid w:val="0018201B"/>
    <w:rsid w:val="00191F68"/>
    <w:rsid w:val="0019263E"/>
    <w:rsid w:val="001A4A9C"/>
    <w:rsid w:val="001A6C2F"/>
    <w:rsid w:val="001A7E88"/>
    <w:rsid w:val="001C5B4D"/>
    <w:rsid w:val="001D23A7"/>
    <w:rsid w:val="001D3552"/>
    <w:rsid w:val="001E2183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DED"/>
    <w:rsid w:val="00271E37"/>
    <w:rsid w:val="00277828"/>
    <w:rsid w:val="0028207B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009B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848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29BE"/>
    <w:rsid w:val="00833571"/>
    <w:rsid w:val="00834784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26E77"/>
    <w:rsid w:val="00931D0D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AF0A25"/>
    <w:rsid w:val="00B00403"/>
    <w:rsid w:val="00B11DE8"/>
    <w:rsid w:val="00B1655E"/>
    <w:rsid w:val="00B201C7"/>
    <w:rsid w:val="00B206E8"/>
    <w:rsid w:val="00B30EF5"/>
    <w:rsid w:val="00B32238"/>
    <w:rsid w:val="00B42194"/>
    <w:rsid w:val="00B43E90"/>
    <w:rsid w:val="00B4635F"/>
    <w:rsid w:val="00B52485"/>
    <w:rsid w:val="00B6073B"/>
    <w:rsid w:val="00B647A1"/>
    <w:rsid w:val="00B77798"/>
    <w:rsid w:val="00B81820"/>
    <w:rsid w:val="00B87B96"/>
    <w:rsid w:val="00B911AF"/>
    <w:rsid w:val="00B9466C"/>
    <w:rsid w:val="00B94691"/>
    <w:rsid w:val="00B96329"/>
    <w:rsid w:val="00BA135A"/>
    <w:rsid w:val="00BA6265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D069AE"/>
    <w:rsid w:val="00D14971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5495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5CEC"/>
    <w:rsid w:val="00EB6101"/>
    <w:rsid w:val="00EC14D4"/>
    <w:rsid w:val="00EC6E9C"/>
    <w:rsid w:val="00ED3F14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4</cp:revision>
  <cp:lastPrinted>2023-04-12T05:15:00Z</cp:lastPrinted>
  <dcterms:created xsi:type="dcterms:W3CDTF">2023-04-12T05:19:00Z</dcterms:created>
  <dcterms:modified xsi:type="dcterms:W3CDTF">2023-04-17T06:39:00Z</dcterms:modified>
</cp:coreProperties>
</file>